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71" w:rsidRDefault="000E7A04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D6177C1" wp14:editId="5F3BFCE8">
            <wp:simplePos x="895350" y="1219200"/>
            <wp:positionH relativeFrom="margin">
              <wp:align>center</wp:align>
            </wp:positionH>
            <wp:positionV relativeFrom="margin">
              <wp:align>center</wp:align>
            </wp:positionV>
            <wp:extent cx="5648325" cy="88099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-10_Übung 00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50448" cy="8813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B956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04"/>
    <w:rsid w:val="000E7A04"/>
    <w:rsid w:val="00140FA4"/>
    <w:rsid w:val="00C2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7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A084-4BF3-4F3F-A2E9-AFB81E66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gmar</cp:lastModifiedBy>
  <cp:revision>1</cp:revision>
  <dcterms:created xsi:type="dcterms:W3CDTF">2014-05-02T21:38:00Z</dcterms:created>
  <dcterms:modified xsi:type="dcterms:W3CDTF">2014-05-02T21:46:00Z</dcterms:modified>
</cp:coreProperties>
</file>